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F6B5" w14:textId="1A67B84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23580">
        <w:rPr>
          <w:rFonts w:ascii="Arial Narrow" w:hAnsi="Arial Narrow"/>
          <w:b/>
        </w:rPr>
        <w:t>20</w:t>
      </w:r>
    </w:p>
    <w:p w14:paraId="697552C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F63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6F1238" w14:textId="4C67C6C3" w:rsidR="00295E93" w:rsidRDefault="00295E93">
      <w:pPr>
        <w:rPr>
          <w:rFonts w:ascii="Arial Narrow" w:hAnsi="Arial Narrow"/>
          <w:sz w:val="22"/>
          <w:szCs w:val="22"/>
        </w:rPr>
      </w:pPr>
    </w:p>
    <w:p w14:paraId="4440F8F6" w14:textId="77777777" w:rsidR="003E1520" w:rsidRPr="00755848" w:rsidRDefault="003E1520">
      <w:pPr>
        <w:rPr>
          <w:rFonts w:ascii="Arial Narrow" w:hAnsi="Arial Narrow"/>
          <w:sz w:val="22"/>
          <w:szCs w:val="22"/>
        </w:rPr>
      </w:pPr>
    </w:p>
    <w:p w14:paraId="111AA49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2922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10F2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3C0C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F013B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09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7F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pport Q a.s.</w:t>
            </w:r>
          </w:p>
        </w:tc>
      </w:tr>
      <w:tr w:rsidR="001F718C" w:rsidRPr="00755848" w14:paraId="1A7E95C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F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F003" w14:textId="77777777" w:rsidR="000E0FA5" w:rsidRPr="00755848" w:rsidRDefault="00C415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1AD0">
              <w:rPr>
                <w:rFonts w:ascii="Arial Narrow" w:hAnsi="Arial Narrow" w:cs="Arial Narrow"/>
                <w:sz w:val="22"/>
                <w:szCs w:val="22"/>
              </w:rPr>
              <w:t>Námestovo 10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029 01 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Námestovo </w:t>
            </w:r>
          </w:p>
        </w:tc>
      </w:tr>
      <w:tr w:rsidR="001F718C" w:rsidRPr="00755848" w14:paraId="13619F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DD3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AD70" w14:textId="77777777" w:rsidR="000E0FA5" w:rsidRPr="00755848" w:rsidRDefault="00070E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363DCEC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335D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72A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3784" w:rsidRPr="00CF3784">
              <w:rPr>
                <w:rFonts w:ascii="Arial Narrow" w:hAnsi="Arial Narrow" w:cs="Arial Narrow"/>
                <w:sz w:val="22"/>
                <w:szCs w:val="22"/>
              </w:rPr>
              <w:t>22.06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D5D2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2216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82AFC" w14:textId="77777777" w:rsidR="001F718C" w:rsidRPr="00755848" w:rsidRDefault="00C415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ontrola dodržiavania technologického postupu výroby automobilových súčiastok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C644E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04C05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548AF9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Support Q a.s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5537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60D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CF944" w14:textId="31FA8130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F4269D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23E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F86C0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8C2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6E6B87" w14:textId="77777777" w:rsidTr="000764C2">
        <w:tc>
          <w:tcPr>
            <w:tcW w:w="2197" w:type="dxa"/>
            <w:shd w:val="clear" w:color="auto" w:fill="auto"/>
          </w:tcPr>
          <w:p w14:paraId="4ECDE5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DD24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DC8249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31F41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68A698B" w14:textId="77777777" w:rsidTr="000764C2">
        <w:tc>
          <w:tcPr>
            <w:tcW w:w="2197" w:type="dxa"/>
            <w:shd w:val="clear" w:color="auto" w:fill="auto"/>
          </w:tcPr>
          <w:p w14:paraId="141FEA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85FD2B" w14:textId="471EA668" w:rsidR="00D42468" w:rsidRPr="00755848" w:rsidRDefault="00D23580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3260" w:type="dxa"/>
            <w:shd w:val="clear" w:color="auto" w:fill="auto"/>
          </w:tcPr>
          <w:p w14:paraId="5A4E22A0" w14:textId="4B05BC84" w:rsidR="00D42468" w:rsidRPr="00755848" w:rsidRDefault="00D235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63 047</w:t>
            </w:r>
          </w:p>
        </w:tc>
        <w:tc>
          <w:tcPr>
            <w:tcW w:w="1276" w:type="dxa"/>
            <w:shd w:val="clear" w:color="auto" w:fill="auto"/>
          </w:tcPr>
          <w:p w14:paraId="02934353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23580" w:rsidRPr="00755848" w14:paraId="317C5B1A" w14:textId="77777777" w:rsidTr="000764C2">
        <w:tc>
          <w:tcPr>
            <w:tcW w:w="2197" w:type="dxa"/>
            <w:shd w:val="clear" w:color="auto" w:fill="auto"/>
          </w:tcPr>
          <w:p w14:paraId="66FFE1A6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807A38" w14:textId="5603E620" w:rsidR="00D23580" w:rsidRPr="00755848" w:rsidRDefault="0024118B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7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2411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9</w:t>
            </w:r>
          </w:p>
        </w:tc>
        <w:tc>
          <w:tcPr>
            <w:tcW w:w="3260" w:type="dxa"/>
            <w:shd w:val="clear" w:color="auto" w:fill="auto"/>
          </w:tcPr>
          <w:p w14:paraId="38DD72D0" w14:textId="371ED02E" w:rsidR="00D23580" w:rsidRPr="00755848" w:rsidRDefault="00D23580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</w:t>
            </w:r>
            <w:r w:rsidRP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 511</w:t>
            </w:r>
          </w:p>
        </w:tc>
        <w:tc>
          <w:tcPr>
            <w:tcW w:w="1276" w:type="dxa"/>
            <w:shd w:val="clear" w:color="auto" w:fill="auto"/>
          </w:tcPr>
          <w:p w14:paraId="228A5F72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73B94F6" w14:textId="77777777" w:rsidTr="000764C2">
        <w:tc>
          <w:tcPr>
            <w:tcW w:w="2197" w:type="dxa"/>
            <w:shd w:val="clear" w:color="auto" w:fill="auto"/>
          </w:tcPr>
          <w:p w14:paraId="0ABFC14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656EB1" w14:textId="6003442B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D2358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3547037" w14:textId="2330954F" w:rsidR="00D42468" w:rsidRPr="00755848" w:rsidRDefault="00D235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1961C7D2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64F7940" w14:textId="77777777" w:rsidR="00D23580" w:rsidRDefault="00D23580" w:rsidP="0093533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34832B4" w14:textId="2CF4618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3CD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5C2A6B" w14:textId="5DA73E50" w:rsidR="00CF1AD0" w:rsidRDefault="00E76CF5" w:rsidP="00CF1AD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="00CF1AD0"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rok 201</w:t>
      </w:r>
      <w:r w:rsidR="00D23580">
        <w:rPr>
          <w:rFonts w:ascii="Arial Narrow" w:hAnsi="Arial Narrow" w:cs="Arial Narrow"/>
          <w:b/>
          <w:sz w:val="22"/>
          <w:szCs w:val="22"/>
        </w:rPr>
        <w:t>9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0D42BC1" w14:textId="07229E02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762042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akcionára</w:t>
      </w:r>
      <w:r w:rsidR="00A33E6B">
        <w:rPr>
          <w:rFonts w:ascii="Arial Narrow" w:hAnsi="Arial Narrow" w:cs="Arial Narrow"/>
          <w:sz w:val="22"/>
          <w:szCs w:val="22"/>
        </w:rPr>
        <w:t xml:space="preserve"> zo</w:t>
      </w:r>
      <w:r>
        <w:rPr>
          <w:rFonts w:ascii="Arial Narrow" w:hAnsi="Arial Narrow" w:cs="Arial Narrow"/>
          <w:sz w:val="22"/>
          <w:szCs w:val="22"/>
        </w:rPr>
        <w:t xml:space="preserve"> dňa 3</w:t>
      </w:r>
      <w:r w:rsidR="00D23580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12.20</w:t>
      </w:r>
      <w:r w:rsidR="00D23580">
        <w:rPr>
          <w:rFonts w:ascii="Arial Narrow" w:hAnsi="Arial Narrow" w:cs="Arial Narrow"/>
          <w:sz w:val="22"/>
          <w:szCs w:val="22"/>
        </w:rPr>
        <w:t>20</w:t>
      </w:r>
      <w:r w:rsidR="00A33E6B">
        <w:rPr>
          <w:rFonts w:ascii="Arial Narrow" w:hAnsi="Arial Narrow" w:cs="Arial Narrow"/>
          <w:sz w:val="22"/>
          <w:szCs w:val="22"/>
        </w:rPr>
        <w:t>.</w:t>
      </w:r>
    </w:p>
    <w:p w14:paraId="269F5FA2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</w:p>
    <w:p w14:paraId="4B249F7F" w14:textId="77777777" w:rsidR="001F718C" w:rsidRPr="00CF1AD0" w:rsidRDefault="00E76CF5" w:rsidP="00CF1AD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14:paraId="57079637" w14:textId="265E17D4" w:rsidR="001F718C" w:rsidRPr="00755848" w:rsidRDefault="00CF1AD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Support Q a.s. so sídlom </w:t>
      </w:r>
      <w:r w:rsidR="00A33E6B">
        <w:rPr>
          <w:rFonts w:ascii="Arial Narrow" w:hAnsi="Arial Narrow" w:cs="Arial Narrow"/>
          <w:sz w:val="22"/>
          <w:szCs w:val="22"/>
        </w:rPr>
        <w:t xml:space="preserve">029 01  </w:t>
      </w:r>
      <w:r>
        <w:rPr>
          <w:rFonts w:ascii="Arial Narrow" w:hAnsi="Arial Narrow" w:cs="Arial Narrow"/>
          <w:sz w:val="22"/>
          <w:szCs w:val="22"/>
        </w:rPr>
        <w:t>Námestov</w:t>
      </w:r>
      <w:r w:rsidR="00A33E6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1088. Bola zostavená za účtovné obdobie od 1.januára do 31.decembra 20</w:t>
      </w:r>
      <w:r w:rsidR="00515ABD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591A95F8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F82AB3" w14:textId="77777777" w:rsidR="00A33E6B" w:rsidRPr="00755848" w:rsidRDefault="00A33E6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A8B0C8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6CD9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1D56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D4AB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CDD0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61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2963C0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194A5E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EACD586" w14:textId="633E0B2F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1AD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7884A46" w14:textId="58AF04C9" w:rsidR="00A84C9F" w:rsidRPr="00755848" w:rsidRDefault="00CF1AD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88A38F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B7C30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0D99A" w14:textId="1951CF4B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8A3ED8" w14:textId="3C99D310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42EA8C" w14:textId="77777777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161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1F4D7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DBD2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6C3D84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F1E514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9207E3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96B5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A8D899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4D0B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F1AD0">
              <w:rPr>
                <w:rFonts w:ascii="Arial Narrow" w:hAnsi="Arial Narrow"/>
                <w:b/>
                <w:sz w:val="22"/>
                <w:szCs w:val="22"/>
              </w:rPr>
              <w:t xml:space="preserve"> – predseda predstavenstva</w:t>
            </w:r>
          </w:p>
        </w:tc>
        <w:tc>
          <w:tcPr>
            <w:tcW w:w="1701" w:type="dxa"/>
            <w:noWrap/>
            <w:vAlign w:val="center"/>
            <w:hideMark/>
          </w:tcPr>
          <w:p w14:paraId="60B9B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3BF7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B17B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E37743" w14:textId="77777777" w:rsidR="00F0347E" w:rsidRPr="00755848" w:rsidRDefault="00CF1AD0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Vons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5B631B48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041A801D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CF3784" w:rsidRPr="00755848" w14:paraId="7C856B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E27CF5" w14:textId="77777777" w:rsidR="00CF3784" w:rsidRDefault="00CF3784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14:paraId="11E08611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40374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784" w:rsidRPr="00755848" w14:paraId="4F58647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581CE41" w14:textId="77777777" w:rsidR="00CF3784" w:rsidRPr="00CF3784" w:rsidRDefault="00CF3784" w:rsidP="00CF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. Andrea Jadroňová</w:t>
            </w:r>
            <w:r w:rsid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FD262CF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45259F2D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0F62A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1382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</w:t>
            </w:r>
            <w:r w:rsidR="00CF3784">
              <w:rPr>
                <w:rFonts w:ascii="Arial Narrow" w:hAnsi="Arial Narrow"/>
                <w:b/>
                <w:sz w:val="22"/>
                <w:szCs w:val="22"/>
              </w:rPr>
              <w:t>á rada</w:t>
            </w:r>
          </w:p>
        </w:tc>
        <w:tc>
          <w:tcPr>
            <w:tcW w:w="1701" w:type="dxa"/>
            <w:noWrap/>
            <w:vAlign w:val="center"/>
            <w:hideMark/>
          </w:tcPr>
          <w:p w14:paraId="4071E0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AB5CA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8DFC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4808EA" w14:textId="77777777" w:rsidR="00CF3784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ka Vons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38AE2F4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3231A4D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49ADD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1EF116" w14:textId="77777777" w:rsidR="00F0347E" w:rsidRPr="00CF3784" w:rsidRDefault="00CF3784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F3784">
              <w:rPr>
                <w:rFonts w:ascii="Arial Narrow" w:hAnsi="Arial Narrow"/>
                <w:bCs/>
                <w:sz w:val="22"/>
                <w:szCs w:val="22"/>
              </w:rPr>
              <w:t>Slavomír Špitáľ</w:t>
            </w:r>
            <w:r w:rsidR="00A33E6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513AB7C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0EA6B3B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2C3FF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E6DE4" w14:textId="77777777" w:rsidR="00F0347E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denka Revaj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55EA8F6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228D535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43D61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CEFC3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DD8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47C0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48A0B" w14:textId="77777777" w:rsidR="00CF3784" w:rsidRPr="0038644D" w:rsidRDefault="00E25D82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 w:rsidR="00CF3784"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5C20A761" w14:textId="084EB160" w:rsidR="00CF3784" w:rsidRPr="0038644D" w:rsidRDefault="00CF3784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závierkovom dni v zmysle § 7 ods. 4 zákona o účtovníctve. </w:t>
      </w:r>
    </w:p>
    <w:p w14:paraId="6BC216D7" w14:textId="77777777" w:rsidR="00E90529" w:rsidRPr="00755848" w:rsidRDefault="00E90529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337CF" w14:textId="77777777" w:rsidR="00CF3784" w:rsidRDefault="00182CD7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14:paraId="00B0C3D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1856A996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B4B11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61FA9D4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66708DC0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ADA3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09327A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6300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34D5302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6651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1111CB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86264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4333671A" w14:textId="77777777" w:rsidR="00CF3784" w:rsidRDefault="00CF3784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0722F1" w14:textId="415B3C60" w:rsidR="00CF3784" w:rsidRPr="002716CB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7AD450D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2F1BE8" w14:textId="77777777" w:rsidR="00346343" w:rsidRDefault="00E43AEB" w:rsidP="00346343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46343"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46343">
        <w:rPr>
          <w:rFonts w:ascii="Arial Narrow" w:hAnsi="Arial Narrow" w:cs="Arial Narrow"/>
          <w:b/>
          <w:sz w:val="22"/>
          <w:szCs w:val="22"/>
        </w:rPr>
        <w:t> 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304E633B" w14:textId="77777777" w:rsidR="00346343" w:rsidRDefault="00346343" w:rsidP="003463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4A41A1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CA83A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293A7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EB3D14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00F9C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F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B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881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46343" w:rsidRPr="00755848" w14:paraId="34A8E7B2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60F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94B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07F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4A4E6938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92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D91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9B2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556AC3FA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51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4D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A5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37EC21C1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41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28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CD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784A639E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08D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07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619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A8269FF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06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41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AF86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0D4656B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599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C88DA1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0EE4B8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6CB890D6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895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8</w:t>
            </w:r>
            <w:r w:rsidR="0034634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75ED9C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2933E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F9947D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66FFAB" w14:textId="77777777" w:rsidR="00E60911" w:rsidRDefault="00C252C9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E60911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.</w:t>
      </w:r>
    </w:p>
    <w:p w14:paraId="286B0BE1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DB37887" w14:textId="77777777" w:rsidR="00E60911" w:rsidRPr="00755848" w:rsidRDefault="006E1435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Určenie ocenenia </w:t>
      </w:r>
      <w:r w:rsidR="00E60911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E60911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>. Účtovná jednotka p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E60911" w:rsidRPr="002069FB">
        <w:rPr>
          <w:rFonts w:ascii="Arial Narrow" w:hAnsi="Arial Narrow" w:cs="Arial Narrow"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 xml:space="preserve">, lebo </w:t>
      </w:r>
      <w:r w:rsidR="00E60911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592398F3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5AF8E2D" w14:textId="77777777" w:rsidR="00E8271B" w:rsidRPr="00755848" w:rsidRDefault="00E60911" w:rsidP="00E609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</w:p>
    <w:p w14:paraId="7AEE1D6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EAD615" w14:textId="77777777" w:rsidR="001A5D5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71DF4"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1B239935" w14:textId="77777777" w:rsidR="00171DF4" w:rsidRDefault="00171DF4" w:rsidP="00171DF4"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14:paraId="3FB934DC" w14:textId="77777777" w:rsidR="00171DF4" w:rsidRPr="00171DF4" w:rsidRDefault="00171DF4" w:rsidP="00171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50A23C" w14:textId="77777777" w:rsidTr="00171DF4">
        <w:tc>
          <w:tcPr>
            <w:tcW w:w="4218" w:type="dxa"/>
          </w:tcPr>
          <w:p w14:paraId="3F2DB5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860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CA617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CFF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85EBE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5B3D1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E77B6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AA82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71DF4" w:rsidRPr="00755848" w14:paraId="00828753" w14:textId="77777777" w:rsidTr="00171DF4">
        <w:tc>
          <w:tcPr>
            <w:tcW w:w="4218" w:type="dxa"/>
          </w:tcPr>
          <w:p w14:paraId="516C9FE1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3E4A89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BE54C5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7C6CBBA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71DF4" w:rsidRPr="00755848" w14:paraId="0DA70AD1" w14:textId="77777777" w:rsidTr="00171DF4">
        <w:tc>
          <w:tcPr>
            <w:tcW w:w="4218" w:type="dxa"/>
          </w:tcPr>
          <w:p w14:paraId="2A8E2C15" w14:textId="77777777" w:rsidR="00171DF4" w:rsidRPr="00755848" w:rsidRDefault="00171DF4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B3DEC8F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A90182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AB8200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71DF4" w:rsidRPr="00755848" w14:paraId="2C0BE76E" w14:textId="77777777" w:rsidTr="00171DF4">
        <w:tc>
          <w:tcPr>
            <w:tcW w:w="4218" w:type="dxa"/>
          </w:tcPr>
          <w:p w14:paraId="5C569BDC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1A64003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519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1F25495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28A3B964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  <w:tr w:rsidR="000519A0" w:rsidRPr="00755848" w14:paraId="18654C72" w14:textId="77777777" w:rsidTr="00171DF4">
        <w:tc>
          <w:tcPr>
            <w:tcW w:w="4218" w:type="dxa"/>
          </w:tcPr>
          <w:p w14:paraId="5FBA1FFB" w14:textId="77777777" w:rsidR="000519A0" w:rsidRPr="00755848" w:rsidRDefault="000519A0" w:rsidP="000519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14:paraId="0269C2CB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29AB9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17D66ECC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14:paraId="091B250D" w14:textId="77777777" w:rsidR="000519A0" w:rsidRPr="00D80473" w:rsidRDefault="000519A0" w:rsidP="000519A0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lastRenderedPageBreak/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a zrýchlené odpisovanie.</w:t>
      </w:r>
    </w:p>
    <w:p w14:paraId="7169132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10A3AF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4645103" w14:textId="77777777" w:rsidR="000519A0" w:rsidRPr="001C5926" w:rsidRDefault="000519A0" w:rsidP="000519A0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17848ACD" w14:textId="77777777" w:rsidR="000519A0" w:rsidRPr="00755848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2CDA27A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F1184" w14:textId="57BA76B6" w:rsidR="00F553FF" w:rsidRPr="00F553FF" w:rsidRDefault="00F553FF" w:rsidP="00F553FF">
      <w:r>
        <w:rPr>
          <w:rFonts w:ascii="Arial Narrow" w:hAnsi="Arial Narrow" w:cs="Arial Narrow"/>
          <w:sz w:val="22"/>
          <w:szCs w:val="22"/>
        </w:rPr>
        <w:t>Spoločnosť v roku 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49AFBDB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0DB0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6487A3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46F69" w14:textId="77777777" w:rsidR="000519A0" w:rsidRPr="00755848" w:rsidRDefault="00117E62" w:rsidP="000519A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0519A0"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0519A0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0519A0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4B2DF2B" w14:textId="77777777" w:rsidR="000519A0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 neúčtovala o googwille ani o zápornom goodwille.</w:t>
      </w:r>
    </w:p>
    <w:p w14:paraId="3D284E29" w14:textId="77777777" w:rsidR="000519A0" w:rsidRPr="00755848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</w:p>
    <w:p w14:paraId="4E4B570E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579DF6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2B53B318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50A798F" w14:textId="2764CB8A" w:rsidR="000519A0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E6349F" w14:textId="77777777" w:rsidR="000519A0" w:rsidRPr="00755848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37D9127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3365365" w14:textId="435A156C" w:rsidR="000519A0" w:rsidRDefault="000519A0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62A1572" w14:textId="77777777" w:rsidR="00786491" w:rsidRDefault="00786491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858264" w14:textId="77777777" w:rsidR="00786491" w:rsidRPr="00755848" w:rsidRDefault="0044052C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="00786491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7E81737" w14:textId="77777777" w:rsidR="00786491" w:rsidRPr="00AF10F2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6DCF4722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3E8DF5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CD97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3CC3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1F7BEA" w14:textId="77777777" w:rsidR="001357F4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DE16B2A" w14:textId="77777777" w:rsidR="00786491" w:rsidRPr="00755848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D91C13" w14:textId="77777777" w:rsidR="00786491" w:rsidRDefault="001357F4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="00786491"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786491">
        <w:rPr>
          <w:rFonts w:ascii="Arial Narrow" w:hAnsi="Arial Narrow" w:cs="Arial Narrow"/>
          <w:sz w:val="22"/>
          <w:szCs w:val="22"/>
        </w:rPr>
        <w:t>: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6DB5F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5EEA9683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</w:p>
    <w:p w14:paraId="689D18F9" w14:textId="77777777" w:rsidR="00786491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DD3EC2F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618BE35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2E45F044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15B631A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F5CF50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1EF4FF" w14:textId="77777777" w:rsidR="00786491" w:rsidRPr="003A351E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A9B8AC" w14:textId="77777777" w:rsidR="005A1AEA" w:rsidRPr="005A1AEA" w:rsidRDefault="005A1AEA" w:rsidP="005A1AEA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udalosť a to pandémiu COVID-19, ktorá na začiatku významne zasiahla hlavne obchodných partnerov spoločnosti. Tým sa na niekoľko mesiacov výrazne narušili práce a následne aj finančný tok. Zvážili sme potenciálne dopady COVID19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14:paraId="761E76BF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BE7C8B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C9D69" w14:textId="77777777" w:rsidR="00786491" w:rsidRPr="00755848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DEFB8D6" w14:textId="77777777" w:rsidR="00786491" w:rsidRPr="00755848" w:rsidRDefault="00786491" w:rsidP="0078649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92AE9A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14:paraId="06412104" w14:textId="77777777" w:rsidR="00786491" w:rsidRPr="008233EC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B9C4C7B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062EBCBD" w14:textId="77777777" w:rsidR="00786491" w:rsidRPr="000A0382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A0B5F06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14:paraId="31494425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2C8068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B01129" w14:textId="77777777" w:rsidR="00B52FF9" w:rsidRPr="000A0382" w:rsidRDefault="00B52FF9" w:rsidP="00786491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2039" w14:textId="77777777" w:rsidR="00E4143C" w:rsidRDefault="00E4143C">
      <w:r>
        <w:separator/>
      </w:r>
    </w:p>
  </w:endnote>
  <w:endnote w:type="continuationSeparator" w:id="0">
    <w:p w14:paraId="05EB6A17" w14:textId="77777777" w:rsidR="00E4143C" w:rsidRDefault="00E4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724" w14:textId="77777777" w:rsidR="008271F6" w:rsidRDefault="001A3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1AEA">
      <w:rPr>
        <w:noProof/>
      </w:rPr>
      <w:t>5</w:t>
    </w:r>
    <w:r>
      <w:rPr>
        <w:noProof/>
      </w:rPr>
      <w:fldChar w:fldCharType="end"/>
    </w:r>
  </w:p>
  <w:p w14:paraId="2360EBB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8BE0" w14:textId="77777777" w:rsidR="00E4143C" w:rsidRDefault="00E4143C">
      <w:r>
        <w:separator/>
      </w:r>
    </w:p>
  </w:footnote>
  <w:footnote w:type="continuationSeparator" w:id="0">
    <w:p w14:paraId="16DFFB1A" w14:textId="77777777" w:rsidR="00E4143C" w:rsidRDefault="00E4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15D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456064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2023061183</w:t>
    </w:r>
  </w:p>
  <w:p w14:paraId="3262697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1FDD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CE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FE46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AC0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051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7BB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767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339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7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593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98E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981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A1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B05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8F4E9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9A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EC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3B"/>
    <w:rsid w:val="00171D3D"/>
    <w:rsid w:val="00171DF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09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47"/>
    <w:rsid w:val="001C7886"/>
    <w:rsid w:val="001E0093"/>
    <w:rsid w:val="001E1B23"/>
    <w:rsid w:val="001E6826"/>
    <w:rsid w:val="001F42CE"/>
    <w:rsid w:val="001F453E"/>
    <w:rsid w:val="001F718C"/>
    <w:rsid w:val="001F7CCE"/>
    <w:rsid w:val="00200BDD"/>
    <w:rsid w:val="002078B6"/>
    <w:rsid w:val="002100EC"/>
    <w:rsid w:val="00216A06"/>
    <w:rsid w:val="0021761B"/>
    <w:rsid w:val="00223544"/>
    <w:rsid w:val="00223758"/>
    <w:rsid w:val="002342CE"/>
    <w:rsid w:val="00235630"/>
    <w:rsid w:val="0024118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3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52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B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EA"/>
    <w:rsid w:val="005A41F7"/>
    <w:rsid w:val="005A5912"/>
    <w:rsid w:val="005A612F"/>
    <w:rsid w:val="005B4F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042"/>
    <w:rsid w:val="00764219"/>
    <w:rsid w:val="0076539B"/>
    <w:rsid w:val="00771D0D"/>
    <w:rsid w:val="007728FB"/>
    <w:rsid w:val="007753B9"/>
    <w:rsid w:val="00780227"/>
    <w:rsid w:val="007805CE"/>
    <w:rsid w:val="0078433D"/>
    <w:rsid w:val="0078649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06"/>
    <w:rsid w:val="0084070B"/>
    <w:rsid w:val="008451AE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3E6B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5D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8CF"/>
    <w:rsid w:val="00CF092E"/>
    <w:rsid w:val="00CF1AD0"/>
    <w:rsid w:val="00CF3784"/>
    <w:rsid w:val="00CF7485"/>
    <w:rsid w:val="00D004CC"/>
    <w:rsid w:val="00D223FE"/>
    <w:rsid w:val="00D23580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43C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911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3F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F40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93C83F"/>
  <w15:docId w15:val="{760D589E-FF1F-4036-88F3-671665F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070EC4"/>
  </w:style>
  <w:style w:type="paragraph" w:customStyle="1" w:styleId="Default">
    <w:name w:val="Default"/>
    <w:basedOn w:val="Normlny"/>
    <w:rsid w:val="005A1AEA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204-29F8-45E5-ADE4-D489577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8</cp:revision>
  <cp:lastPrinted>2015-07-22T08:26:00Z</cp:lastPrinted>
  <dcterms:created xsi:type="dcterms:W3CDTF">2020-10-12T19:29:00Z</dcterms:created>
  <dcterms:modified xsi:type="dcterms:W3CDTF">2021-06-30T18:45:00Z</dcterms:modified>
</cp:coreProperties>
</file>